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49" w:rsidRDefault="00DE1849" w:rsidP="00001AE7">
      <w:pPr>
        <w:jc w:val="center"/>
      </w:pPr>
      <w:r w:rsidRPr="00E05714">
        <w:rPr>
          <w:b/>
          <w:sz w:val="28"/>
          <w:szCs w:val="28"/>
        </w:rPr>
        <w:t>Agresja w sieci (</w:t>
      </w:r>
      <w:r w:rsidRPr="00001AE7">
        <w:rPr>
          <w:b/>
          <w:sz w:val="24"/>
          <w:szCs w:val="24"/>
        </w:rPr>
        <w:t>nazywana cyberprzemocą</w:t>
      </w:r>
      <w:r w:rsidRPr="00E05714">
        <w:rPr>
          <w:b/>
          <w:sz w:val="28"/>
          <w:szCs w:val="28"/>
        </w:rPr>
        <w:t>)</w:t>
      </w:r>
      <w:r w:rsidR="00001AE7">
        <w:rPr>
          <w:sz w:val="28"/>
          <w:szCs w:val="28"/>
        </w:rPr>
        <w:t xml:space="preserve"> </w:t>
      </w:r>
      <w:r w:rsidRPr="003A201B">
        <w:t xml:space="preserve">zachowanie agresywne mające na celu skrzywdzenie innej </w:t>
      </w:r>
      <w:r w:rsidR="00A105B2">
        <w:t xml:space="preserve">osoby przy użyciu nowoczesnych </w:t>
      </w:r>
      <w:r w:rsidRPr="003A201B">
        <w:t xml:space="preserve">technologii </w:t>
      </w:r>
      <w:r w:rsidR="00A105B2">
        <w:t>informacyjno- komunikacyjnych (</w:t>
      </w:r>
      <w:r w:rsidRPr="003A201B">
        <w:t>Internet, telefon itd.).</w:t>
      </w:r>
    </w:p>
    <w:p w:rsidR="006C181C" w:rsidRDefault="006C181C" w:rsidP="00001AE7">
      <w:pPr>
        <w:jc w:val="center"/>
      </w:pPr>
      <w:r w:rsidRPr="003A201B">
        <w:rPr>
          <w:noProof/>
          <w:lang w:eastAsia="pl-PL"/>
        </w:rPr>
        <w:drawing>
          <wp:inline distT="0" distB="0" distL="0" distR="0" wp14:anchorId="22F2ED76" wp14:editId="5C8C7E57">
            <wp:extent cx="1968826" cy="1235676"/>
            <wp:effectExtent l="0" t="0" r="0" b="3175"/>
            <wp:docPr id="8" name="Obraz 8" descr="Znalezione obrazy dla zapytania rózne formy i nazwy cyberprze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rózne formy i nazwy cyberprzemoc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78" cy="12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49" w:rsidRPr="003A201B" w:rsidRDefault="00DE1849" w:rsidP="00DE1849"/>
    <w:p w:rsidR="00DE1849" w:rsidRPr="003A201B" w:rsidRDefault="00DE1849" w:rsidP="00DE1849">
      <w:r w:rsidRPr="00693A54">
        <w:rPr>
          <w:b/>
        </w:rPr>
        <w:t>Agresja przybiera różne formy i nazwy</w:t>
      </w:r>
      <w:r w:rsidRPr="003A201B">
        <w:t>:</w:t>
      </w:r>
      <w:r w:rsidRPr="003A201B">
        <w:tab/>
      </w:r>
    </w:p>
    <w:p w:rsidR="00DE1849" w:rsidRPr="003A201B" w:rsidRDefault="00DE1849" w:rsidP="00DE1849">
      <w:pPr>
        <w:pStyle w:val="Akapitzlist"/>
        <w:numPr>
          <w:ilvl w:val="0"/>
          <w:numId w:val="1"/>
        </w:numPr>
      </w:pPr>
      <w:r w:rsidRPr="003A201B">
        <w:t xml:space="preserve">nękanie internetowe </w:t>
      </w:r>
    </w:p>
    <w:p w:rsidR="00DE1849" w:rsidRPr="003A201B" w:rsidRDefault="00DE1849" w:rsidP="00DE1849">
      <w:pPr>
        <w:pStyle w:val="Akapitzlist"/>
        <w:numPr>
          <w:ilvl w:val="0"/>
          <w:numId w:val="1"/>
        </w:numPr>
      </w:pPr>
      <w:proofErr w:type="spellStart"/>
      <w:r w:rsidRPr="003A201B">
        <w:t>cyberdręczenie</w:t>
      </w:r>
      <w:proofErr w:type="spellEnd"/>
      <w:r w:rsidR="00A105B2">
        <w:t xml:space="preserve"> (</w:t>
      </w:r>
      <w:proofErr w:type="spellStart"/>
      <w:r w:rsidRPr="003A201B">
        <w:t>cyberstalting</w:t>
      </w:r>
      <w:proofErr w:type="spellEnd"/>
      <w:r w:rsidRPr="003A201B">
        <w:t xml:space="preserve">) </w:t>
      </w:r>
    </w:p>
    <w:p w:rsidR="00DE1849" w:rsidRPr="003A201B" w:rsidRDefault="00DE1849" w:rsidP="00DE1849">
      <w:pPr>
        <w:pStyle w:val="Akapitzlist"/>
        <w:numPr>
          <w:ilvl w:val="0"/>
          <w:numId w:val="1"/>
        </w:numPr>
      </w:pPr>
      <w:r w:rsidRPr="003A201B">
        <w:t>agresja elektroniczna</w:t>
      </w:r>
      <w:r w:rsidR="00A105B2">
        <w:t xml:space="preserve"> </w:t>
      </w:r>
      <w:r w:rsidRPr="003A201B">
        <w:t>(cyberprzemoc)</w:t>
      </w:r>
    </w:p>
    <w:p w:rsidR="00DE1849" w:rsidRPr="003A201B" w:rsidRDefault="00DE1849" w:rsidP="00DE1849">
      <w:pPr>
        <w:pStyle w:val="Akapitzlist"/>
        <w:numPr>
          <w:ilvl w:val="0"/>
          <w:numId w:val="1"/>
        </w:numPr>
      </w:pPr>
      <w:proofErr w:type="spellStart"/>
      <w:r w:rsidRPr="003A201B">
        <w:t>mobbing</w:t>
      </w:r>
      <w:proofErr w:type="spellEnd"/>
      <w:r w:rsidRPr="003A201B">
        <w:t xml:space="preserve"> elektroniczn</w:t>
      </w:r>
      <w:r>
        <w:t>y</w:t>
      </w:r>
      <w:r w:rsidR="00A105B2">
        <w:t xml:space="preserve"> </w:t>
      </w:r>
      <w:r>
        <w:t>(</w:t>
      </w:r>
      <w:proofErr w:type="spellStart"/>
      <w:r>
        <w:t>cyberbulling</w:t>
      </w:r>
      <w:proofErr w:type="spellEnd"/>
      <w:r>
        <w:t xml:space="preserve">, seksting) </w:t>
      </w:r>
    </w:p>
    <w:p w:rsidR="00DE1849" w:rsidRPr="003A201B" w:rsidRDefault="00DE1849" w:rsidP="00DE1849">
      <w:pPr>
        <w:pStyle w:val="Akapitzlist"/>
        <w:numPr>
          <w:ilvl w:val="0"/>
          <w:numId w:val="1"/>
        </w:numPr>
      </w:pPr>
      <w:r w:rsidRPr="003A201B">
        <w:t>prześladowanie (</w:t>
      </w:r>
      <w:proofErr w:type="spellStart"/>
      <w:r w:rsidRPr="003A201B">
        <w:t>cyberharassment</w:t>
      </w:r>
      <w:proofErr w:type="spellEnd"/>
      <w:r w:rsidRPr="003A201B">
        <w:t>)</w:t>
      </w:r>
    </w:p>
    <w:p w:rsidR="00DE1849" w:rsidRDefault="00DE1849" w:rsidP="00DE1849">
      <w:pPr>
        <w:jc w:val="both"/>
        <w:rPr>
          <w:b/>
        </w:rPr>
      </w:pPr>
      <w:r w:rsidRPr="003A201B">
        <w:rPr>
          <w:b/>
        </w:rPr>
        <w:t>Pamiętaj cybe</w:t>
      </w:r>
      <w:r w:rsidR="00A105B2">
        <w:rPr>
          <w:b/>
        </w:rPr>
        <w:t>rprzemoc może być przestępstwem</w:t>
      </w:r>
      <w:r w:rsidRPr="003A201B">
        <w:rPr>
          <w:b/>
        </w:rPr>
        <w:t>!</w:t>
      </w:r>
    </w:p>
    <w:p w:rsidR="00DE1849" w:rsidRDefault="00A105B2" w:rsidP="00DE1849">
      <w:pPr>
        <w:pStyle w:val="Akapitzlist"/>
        <w:numPr>
          <w:ilvl w:val="0"/>
          <w:numId w:val="2"/>
        </w:numPr>
      </w:pPr>
      <w:r>
        <w:t>Przerabianie</w:t>
      </w:r>
      <w:r w:rsidR="00DE1849" w:rsidRPr="003A201B">
        <w:t>, publikowanie ośmieszających zdjęć i filmów</w:t>
      </w:r>
    </w:p>
    <w:p w:rsidR="00DE1849" w:rsidRDefault="00DE1849" w:rsidP="00DE1849">
      <w:pPr>
        <w:pStyle w:val="Akapitzlist"/>
        <w:numPr>
          <w:ilvl w:val="0"/>
          <w:numId w:val="2"/>
        </w:numPr>
      </w:pPr>
      <w:r>
        <w:t>Ujawnienie sekretów</w:t>
      </w:r>
    </w:p>
    <w:p w:rsidR="00DE1849" w:rsidRDefault="00DE1849" w:rsidP="00DE1849">
      <w:pPr>
        <w:pStyle w:val="Akapitzlist"/>
        <w:numPr>
          <w:ilvl w:val="0"/>
          <w:numId w:val="2"/>
        </w:numPr>
      </w:pPr>
      <w:r>
        <w:t>Zamieszczanie danych personalnych</w:t>
      </w:r>
    </w:p>
    <w:p w:rsidR="00DE1849" w:rsidRDefault="00A105B2" w:rsidP="00DE1849">
      <w:pPr>
        <w:pStyle w:val="Akapitzlist"/>
        <w:numPr>
          <w:ilvl w:val="0"/>
          <w:numId w:val="2"/>
        </w:numPr>
      </w:pPr>
      <w:r>
        <w:t xml:space="preserve">Straszenie i szantażowanie </w:t>
      </w:r>
      <w:r w:rsidR="00DE1849">
        <w:t xml:space="preserve">oraz wymuszanie konkretnego działania </w:t>
      </w:r>
    </w:p>
    <w:p w:rsidR="00DE1849" w:rsidRDefault="00DE1849" w:rsidP="00DE1849">
      <w:pPr>
        <w:pStyle w:val="Akapitzlist"/>
        <w:numPr>
          <w:ilvl w:val="0"/>
          <w:numId w:val="2"/>
        </w:numPr>
      </w:pPr>
      <w:r>
        <w:t xml:space="preserve">Przechwycenie: hasła, poczty, profilu </w:t>
      </w:r>
    </w:p>
    <w:p w:rsidR="00DE1849" w:rsidRDefault="00A105B2" w:rsidP="00DE1849">
      <w:pPr>
        <w:pStyle w:val="Akapitzlist"/>
        <w:numPr>
          <w:ilvl w:val="0"/>
          <w:numId w:val="2"/>
        </w:numPr>
      </w:pPr>
      <w:r>
        <w:t>Kradzież i przejęcie zasobów (</w:t>
      </w:r>
      <w:r w:rsidR="00DE1849">
        <w:t xml:space="preserve">np. w grze) </w:t>
      </w:r>
    </w:p>
    <w:p w:rsidR="00DE1849" w:rsidRDefault="00DE1849" w:rsidP="00DE1849">
      <w:pPr>
        <w:pStyle w:val="Akapitzlist"/>
        <w:numPr>
          <w:ilvl w:val="0"/>
          <w:numId w:val="2"/>
        </w:numPr>
      </w:pPr>
      <w:r>
        <w:t xml:space="preserve">Zamieszczanie danych osobowych (osób postronnych) na portalach randkowych </w:t>
      </w:r>
    </w:p>
    <w:p w:rsidR="00DE1849" w:rsidRDefault="00DE1849" w:rsidP="00DE1849">
      <w:pPr>
        <w:jc w:val="center"/>
        <w:rPr>
          <w:b/>
          <w:sz w:val="28"/>
          <w:szCs w:val="28"/>
        </w:rPr>
      </w:pPr>
    </w:p>
    <w:p w:rsidR="008F52DC" w:rsidRDefault="008F52DC"/>
    <w:p w:rsidR="008F52DC" w:rsidRDefault="008F52DC"/>
    <w:p w:rsidR="00001AE7" w:rsidRPr="00001AE7" w:rsidRDefault="00001AE7" w:rsidP="00001AE7">
      <w:pPr>
        <w:jc w:val="center"/>
        <w:rPr>
          <w:b/>
          <w:sz w:val="28"/>
          <w:szCs w:val="28"/>
        </w:rPr>
      </w:pPr>
      <w:r w:rsidRPr="00001AE7">
        <w:rPr>
          <w:b/>
          <w:sz w:val="28"/>
          <w:szCs w:val="28"/>
        </w:rPr>
        <w:t>Parę słów o grach komputerowych</w:t>
      </w:r>
    </w:p>
    <w:p w:rsidR="00001AE7" w:rsidRPr="00001AE7" w:rsidRDefault="00001AE7" w:rsidP="00001AE7">
      <w:r w:rsidRPr="00001AE7">
        <w:t xml:space="preserve">Gry komputerowe mogą wspierać rozwój poznawczy, emocjonalny i społeczny. Wpływają pozytywnie na: spostrzegawczość, zdolności przestrzenne, procesy myślowe, ćwiczą umiejętność współdziałania w grupie. </w:t>
      </w:r>
    </w:p>
    <w:p w:rsidR="00001AE7" w:rsidRPr="00001AE7" w:rsidRDefault="00001AE7" w:rsidP="00001AE7">
      <w:r w:rsidRPr="00001AE7">
        <w:rPr>
          <w:noProof/>
          <w:lang w:eastAsia="pl-PL"/>
        </w:rPr>
        <w:drawing>
          <wp:inline distT="0" distB="0" distL="0" distR="0" wp14:anchorId="2C271414" wp14:editId="723A1A2E">
            <wp:extent cx="2959100" cy="1550735"/>
            <wp:effectExtent l="0" t="0" r="0" b="0"/>
            <wp:docPr id="4" name="Obraz 4" descr="Znalezione obrazy dla zapytania gry komput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gry komputerow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E7" w:rsidRPr="00001AE7" w:rsidRDefault="00001AE7" w:rsidP="00001AE7">
      <w:pPr>
        <w:jc w:val="both"/>
      </w:pPr>
      <w:r w:rsidRPr="00001AE7">
        <w:rPr>
          <w:b/>
        </w:rPr>
        <w:t>Nadmierne granie</w:t>
      </w:r>
      <w:r w:rsidRPr="00001AE7">
        <w:t xml:space="preserve"> może spowodować problemy</w:t>
      </w:r>
      <w:r w:rsidRPr="00001AE7">
        <w:br/>
        <w:t xml:space="preserve"> z koncentracją uwagi przez dłuższy czas, prowadzić do zaniedbywania nauki, aktywności fizycznej, kontaktów z rodzicami i kolegami, rezygnacji</w:t>
      </w:r>
      <w:r w:rsidRPr="00001AE7">
        <w:br/>
        <w:t xml:space="preserve"> z innych zainteresowań, a nawet zaniedbywania podstawowych czynności takich jak: sen, jedzenie, higiena. Może prowadzić do uzależnienia.</w:t>
      </w:r>
    </w:p>
    <w:p w:rsidR="00001AE7" w:rsidRDefault="00001AE7" w:rsidP="00001AE7">
      <w:pPr>
        <w:jc w:val="both"/>
      </w:pPr>
    </w:p>
    <w:p w:rsidR="00B815C5" w:rsidRDefault="00B815C5" w:rsidP="00001AE7">
      <w:pPr>
        <w:jc w:val="both"/>
      </w:pPr>
    </w:p>
    <w:p w:rsidR="00001AE7" w:rsidRPr="00001AE7" w:rsidRDefault="00001AE7" w:rsidP="00001AE7">
      <w:pPr>
        <w:jc w:val="both"/>
      </w:pPr>
    </w:p>
    <w:p w:rsidR="00001AE7" w:rsidRPr="00001AE7" w:rsidRDefault="00001AE7" w:rsidP="00001AE7">
      <w:pPr>
        <w:jc w:val="center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1270</wp:posOffset>
                </wp:positionV>
                <wp:extent cx="2667000" cy="7810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9BBB6" id="Prostokąt 5" o:spid="_x0000_s1026" style="position:absolute;margin-left:10.6pt;margin-top:-.1pt;width:210pt;height:61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" fillcolor="#5b9bd5 [3204]" strokecolor="#1f4d78 [1604]" strokeweight="1pt"/>
            </w:pict>
          </mc:Fallback>
        </mc:AlternateContent>
      </w:r>
      <w:r w:rsidRPr="00001AE7">
        <w:rPr>
          <w:sz w:val="18"/>
          <w:szCs w:val="18"/>
        </w:rPr>
        <w:t xml:space="preserve">Autor: Katarzyna </w:t>
      </w:r>
      <w:proofErr w:type="spellStart"/>
      <w:r w:rsidRPr="00001AE7">
        <w:rPr>
          <w:sz w:val="18"/>
          <w:szCs w:val="18"/>
        </w:rPr>
        <w:t>Haraf</w:t>
      </w:r>
      <w:proofErr w:type="spellEnd"/>
      <w:r w:rsidRPr="00001AE7">
        <w:rPr>
          <w:sz w:val="18"/>
          <w:szCs w:val="18"/>
        </w:rPr>
        <w:t>- Żmuda</w:t>
      </w:r>
    </w:p>
    <w:p w:rsidR="00001AE7" w:rsidRPr="00001AE7" w:rsidRDefault="00001AE7" w:rsidP="00001AE7">
      <w:pPr>
        <w:jc w:val="center"/>
        <w:rPr>
          <w:sz w:val="18"/>
          <w:szCs w:val="18"/>
        </w:rPr>
      </w:pPr>
      <w:r w:rsidRPr="00001AE7">
        <w:rPr>
          <w:sz w:val="18"/>
          <w:szCs w:val="18"/>
        </w:rPr>
        <w:t xml:space="preserve">pedagog szkolny Zespołu Szkół </w:t>
      </w:r>
      <w:r w:rsidRPr="00001AE7">
        <w:rPr>
          <w:sz w:val="18"/>
          <w:szCs w:val="18"/>
        </w:rPr>
        <w:br/>
        <w:t>w Jadachach</w:t>
      </w:r>
    </w:p>
    <w:p w:rsidR="008F52DC" w:rsidRPr="008F52DC" w:rsidRDefault="008F52DC">
      <w:pPr>
        <w:rPr>
          <w:b/>
          <w:sz w:val="28"/>
          <w:szCs w:val="28"/>
        </w:rPr>
      </w:pPr>
    </w:p>
    <w:p w:rsidR="008F52DC" w:rsidRDefault="008F52DC" w:rsidP="00001AE7">
      <w:pPr>
        <w:jc w:val="center"/>
      </w:pPr>
      <w:r w:rsidRPr="008F52DC">
        <w:rPr>
          <w:b/>
          <w:sz w:val="28"/>
          <w:szCs w:val="28"/>
        </w:rPr>
        <w:t>Jak zachować</w:t>
      </w:r>
      <w:r>
        <w:rPr>
          <w:b/>
          <w:sz w:val="28"/>
          <w:szCs w:val="28"/>
        </w:rPr>
        <w:t xml:space="preserve"> bezpieczeństwo- wskazówki dla R</w:t>
      </w:r>
      <w:r w:rsidRPr="008F52DC">
        <w:rPr>
          <w:b/>
          <w:sz w:val="28"/>
          <w:szCs w:val="28"/>
        </w:rPr>
        <w:t>odziców</w:t>
      </w:r>
      <w:r>
        <w:rPr>
          <w:b/>
          <w:sz w:val="28"/>
          <w:szCs w:val="28"/>
        </w:rPr>
        <w:t>!</w:t>
      </w:r>
    </w:p>
    <w:p w:rsidR="008F52DC" w:rsidRDefault="008F52DC" w:rsidP="008F52DC"/>
    <w:p w:rsidR="008F52DC" w:rsidRDefault="00A105B2" w:rsidP="008F52DC">
      <w:r>
        <w:t xml:space="preserve">Określ zasady dotyczące czasu, </w:t>
      </w:r>
      <w:r w:rsidR="008F52DC">
        <w:t>jaki Twoje dziecko może przeznaczyć na gry komputerowe</w:t>
      </w:r>
      <w:r w:rsidR="00DB0819">
        <w:t>.</w:t>
      </w:r>
    </w:p>
    <w:p w:rsidR="00DB0819" w:rsidRDefault="008F52DC" w:rsidP="008F52DC">
      <w:r>
        <w:t>Zadbaj o to, aby dziecko nie grało codziennie</w:t>
      </w:r>
      <w:r w:rsidR="00DB0819">
        <w:t>.</w:t>
      </w:r>
      <w:r>
        <w:t xml:space="preserve"> </w:t>
      </w:r>
    </w:p>
    <w:p w:rsidR="008F52DC" w:rsidRDefault="008F52DC" w:rsidP="008F52DC">
      <w:r>
        <w:t>Zainteresuj się w co</w:t>
      </w:r>
      <w:r w:rsidR="00001AE7">
        <w:t xml:space="preserve"> gra twoje dziecko i czy gry są </w:t>
      </w:r>
      <w:r>
        <w:t>dla niego odpowiedni. Porozmawiaj on tym czego</w:t>
      </w:r>
      <w:r w:rsidR="00001AE7">
        <w:br/>
      </w:r>
      <w:r>
        <w:t xml:space="preserve"> z nich może się nauczyć</w:t>
      </w:r>
      <w:r w:rsidR="00DB0819">
        <w:t>.</w:t>
      </w:r>
      <w:r>
        <w:t xml:space="preserve"> </w:t>
      </w:r>
    </w:p>
    <w:p w:rsidR="008F52DC" w:rsidRDefault="008F52DC" w:rsidP="008F52DC">
      <w:r>
        <w:t xml:space="preserve">Zanim kupisz swojemu </w:t>
      </w:r>
      <w:r w:rsidR="00001AE7">
        <w:t>dziecku</w:t>
      </w:r>
      <w:r>
        <w:t xml:space="preserve"> gry, upewnij się, że jest odpowiednia do jego wieku Może ci w tym pomóc system oceny gier PEGI</w:t>
      </w:r>
      <w:r w:rsidR="00DB0819">
        <w:t>.</w:t>
      </w:r>
      <w:r>
        <w:t xml:space="preserve"> </w:t>
      </w:r>
    </w:p>
    <w:p w:rsidR="006C181C" w:rsidRDefault="006C181C" w:rsidP="008F52DC">
      <w:r>
        <w:rPr>
          <w:noProof/>
          <w:lang w:eastAsia="pl-PL"/>
        </w:rPr>
        <w:drawing>
          <wp:inline distT="0" distB="0" distL="0" distR="0" wp14:anchorId="09BF1CA9" wp14:editId="1099FCD9">
            <wp:extent cx="2959100" cy="1497930"/>
            <wp:effectExtent l="0" t="0" r="0" b="7620"/>
            <wp:docPr id="7" name="Obraz 7" descr="[​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​IMG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DC" w:rsidRDefault="00F75A7F" w:rsidP="008F52DC">
      <w:r>
        <w:t>Zwróć uwagę na zachowanie</w:t>
      </w:r>
      <w:r w:rsidR="008F52DC">
        <w:t xml:space="preserve"> Twojego dziecka</w:t>
      </w:r>
      <w:r>
        <w:br/>
        <w:t xml:space="preserve"> w sieci</w:t>
      </w:r>
      <w:r w:rsidR="00DB0819">
        <w:t>.</w:t>
      </w:r>
    </w:p>
    <w:p w:rsidR="008F52DC" w:rsidRDefault="008F52DC" w:rsidP="008F52DC">
      <w:r>
        <w:t>Upewnij się, czy Twoje dziecko z powodu grania nie zaniedbuje obowiązków domowych i szkolnych</w:t>
      </w:r>
      <w:r w:rsidR="00DB0819">
        <w:t>.</w:t>
      </w:r>
    </w:p>
    <w:p w:rsidR="008F52DC" w:rsidRDefault="008F52DC" w:rsidP="008F52DC">
      <w:r>
        <w:t xml:space="preserve">Sprawdź czy znajomości jakie zawiera dziecko przez </w:t>
      </w:r>
      <w:proofErr w:type="spellStart"/>
      <w:r w:rsidR="00DB0819">
        <w:t>i</w:t>
      </w:r>
      <w:r>
        <w:t>nternet</w:t>
      </w:r>
      <w:proofErr w:type="spellEnd"/>
      <w:r>
        <w:t xml:space="preserve"> jest bezpieczne</w:t>
      </w:r>
      <w:r w:rsidR="00DB0819">
        <w:t>.</w:t>
      </w:r>
    </w:p>
    <w:p w:rsidR="00001AE7" w:rsidRDefault="00001AE7" w:rsidP="00001AE7">
      <w:pPr>
        <w:jc w:val="center"/>
        <w:rPr>
          <w:b/>
        </w:rPr>
      </w:pPr>
    </w:p>
    <w:p w:rsidR="00001AE7" w:rsidRPr="00B815C5" w:rsidRDefault="00001AE7" w:rsidP="00001AE7">
      <w:pPr>
        <w:jc w:val="center"/>
        <w:rPr>
          <w:b/>
        </w:rPr>
      </w:pPr>
      <w:r w:rsidRPr="003E34E3">
        <w:rPr>
          <w:b/>
        </w:rPr>
        <w:t>Cyberprzemoc może przydarzyć się każdemu, również Twojemu dziecku!</w:t>
      </w:r>
    </w:p>
    <w:p w:rsidR="00DB0819" w:rsidRDefault="00DB0819" w:rsidP="003E34E3">
      <w:pPr>
        <w:jc w:val="center"/>
        <w:rPr>
          <w:b/>
        </w:rPr>
      </w:pPr>
    </w:p>
    <w:p w:rsidR="003E34E3" w:rsidRDefault="008F52DC" w:rsidP="003E34E3">
      <w:pPr>
        <w:jc w:val="center"/>
        <w:rPr>
          <w:b/>
          <w:sz w:val="24"/>
          <w:szCs w:val="24"/>
        </w:rPr>
      </w:pPr>
      <w:r w:rsidRPr="00DB0819">
        <w:rPr>
          <w:b/>
          <w:sz w:val="24"/>
          <w:szCs w:val="24"/>
        </w:rPr>
        <w:t xml:space="preserve">Jak rozpoznać, że dziecko nadużywa </w:t>
      </w:r>
      <w:proofErr w:type="spellStart"/>
      <w:r w:rsidR="00DB0819">
        <w:rPr>
          <w:b/>
          <w:sz w:val="24"/>
          <w:szCs w:val="24"/>
        </w:rPr>
        <w:t>i</w:t>
      </w:r>
      <w:r w:rsidR="005D32E3" w:rsidRPr="00DB0819">
        <w:rPr>
          <w:b/>
          <w:sz w:val="24"/>
          <w:szCs w:val="24"/>
        </w:rPr>
        <w:t>nternetu</w:t>
      </w:r>
      <w:proofErr w:type="spellEnd"/>
      <w:r w:rsidR="003E34E3" w:rsidRPr="00DB0819">
        <w:rPr>
          <w:b/>
          <w:sz w:val="24"/>
          <w:szCs w:val="24"/>
        </w:rPr>
        <w:t xml:space="preserve">? </w:t>
      </w:r>
    </w:p>
    <w:p w:rsidR="006C181C" w:rsidRDefault="006C181C" w:rsidP="003E34E3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C939BB" wp14:editId="49B89A04">
            <wp:extent cx="2289810" cy="1054443"/>
            <wp:effectExtent l="0" t="0" r="0" b="0"/>
            <wp:docPr id="9" name="Obraz 9" descr="Znalezione obrazy dla zapytania cyberprze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yberprzem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87" cy="10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DC" w:rsidRPr="00DB0819" w:rsidRDefault="003E34E3" w:rsidP="003E34E3">
      <w:r w:rsidRPr="00DB0819">
        <w:t xml:space="preserve">- </w:t>
      </w:r>
      <w:r w:rsidR="008F52DC" w:rsidRPr="00DB0819">
        <w:t>rozdrażnienie spowodowane koniecznością przerwania lub brakiem możliwości korzystania</w:t>
      </w:r>
      <w:r w:rsidRPr="00DB0819">
        <w:br/>
      </w:r>
      <w:r w:rsidR="008F52DC" w:rsidRPr="00DB0819">
        <w:t xml:space="preserve"> z </w:t>
      </w:r>
      <w:proofErr w:type="spellStart"/>
      <w:r w:rsidR="006C181C">
        <w:t>i</w:t>
      </w:r>
      <w:r w:rsidRPr="00DB0819">
        <w:t>nternetu</w:t>
      </w:r>
      <w:proofErr w:type="spellEnd"/>
      <w:r w:rsidR="006C181C">
        <w:t>,</w:t>
      </w:r>
      <w:r w:rsidR="006C181C" w:rsidRPr="006C181C">
        <w:t xml:space="preserve"> </w:t>
      </w:r>
      <w:r w:rsidR="006C181C" w:rsidRPr="00DB0819">
        <w:t>powtarzające się kłótnie z innymi członkami rodziny</w:t>
      </w:r>
      <w:r w:rsidR="006C181C">
        <w:t xml:space="preserve"> </w:t>
      </w:r>
    </w:p>
    <w:p w:rsidR="008F52DC" w:rsidRPr="00DB0819" w:rsidRDefault="003E34E3" w:rsidP="008F52DC">
      <w:r w:rsidRPr="00DB0819">
        <w:t>- długotrwałe przebywanie</w:t>
      </w:r>
      <w:r w:rsidR="008F52DC" w:rsidRPr="00DB0819">
        <w:t xml:space="preserve"> w sieci  </w:t>
      </w:r>
    </w:p>
    <w:p w:rsidR="008F52DC" w:rsidRPr="00DB0819" w:rsidRDefault="003E34E3" w:rsidP="008F52DC">
      <w:r w:rsidRPr="00DB0819">
        <w:t xml:space="preserve">- </w:t>
      </w:r>
      <w:r w:rsidR="008F52DC" w:rsidRPr="00DB0819">
        <w:t xml:space="preserve">wyraźnie osłabiona kontrola (lub jej brak) czasu spędzanego przed komputerem lub w </w:t>
      </w:r>
      <w:r w:rsidRPr="00DB0819">
        <w:t>Internecie</w:t>
      </w:r>
      <w:r w:rsidR="008F52DC" w:rsidRPr="00DB0819">
        <w:t xml:space="preserve">  </w:t>
      </w:r>
    </w:p>
    <w:p w:rsidR="008F52DC" w:rsidRPr="00DB0819" w:rsidRDefault="003E34E3" w:rsidP="008F52DC">
      <w:r w:rsidRPr="00DB0819">
        <w:t xml:space="preserve">- </w:t>
      </w:r>
      <w:r w:rsidR="008F52DC" w:rsidRPr="00DB0819">
        <w:t>zaniedbywanie dotychczasowych zainteresowań, znajomości, form spędza</w:t>
      </w:r>
      <w:r w:rsidR="00A105B2">
        <w:t xml:space="preserve">nia czasu na rzecz korzystania </w:t>
      </w:r>
      <w:r w:rsidR="008F52DC" w:rsidRPr="00DB0819">
        <w:t>z komputera/</w:t>
      </w:r>
      <w:r w:rsidRPr="00DB0819">
        <w:t>Internetu</w:t>
      </w:r>
      <w:r w:rsidR="008F52DC" w:rsidRPr="00DB0819">
        <w:t xml:space="preserve">  </w:t>
      </w:r>
    </w:p>
    <w:p w:rsidR="008F52DC" w:rsidRPr="00DB0819" w:rsidRDefault="003E34E3" w:rsidP="008F52DC">
      <w:r w:rsidRPr="00DB0819">
        <w:t xml:space="preserve">- </w:t>
      </w:r>
      <w:r w:rsidR="008F52DC" w:rsidRPr="00DB0819">
        <w:t xml:space="preserve">korzystanie z </w:t>
      </w:r>
      <w:proofErr w:type="spellStart"/>
      <w:r w:rsidR="006C181C">
        <w:t>i</w:t>
      </w:r>
      <w:r w:rsidRPr="00DB0819">
        <w:t>nternetu</w:t>
      </w:r>
      <w:proofErr w:type="spellEnd"/>
      <w:r w:rsidR="008F52DC" w:rsidRPr="00DB0819">
        <w:t xml:space="preserve"> nawet wtedy, gdy nie jest to już interesujące </w:t>
      </w:r>
    </w:p>
    <w:p w:rsidR="00DB0819" w:rsidRDefault="00DB0819" w:rsidP="00DB0819">
      <w:r>
        <w:t xml:space="preserve">- </w:t>
      </w:r>
      <w:r w:rsidR="005D32E3" w:rsidRPr="00DB0819">
        <w:t xml:space="preserve">izolowanie się od ludzi, związane z przebywaniem w sieci lub nawiązywanie i utrzymywanie kontaktów jedynie przez </w:t>
      </w:r>
      <w:proofErr w:type="spellStart"/>
      <w:r w:rsidR="005D32E3" w:rsidRPr="00DB0819">
        <w:t>internet</w:t>
      </w:r>
      <w:proofErr w:type="spellEnd"/>
    </w:p>
    <w:p w:rsidR="00DB0819" w:rsidRDefault="00DB0819" w:rsidP="00DB0819">
      <w:r>
        <w:t>-</w:t>
      </w:r>
      <w:r w:rsidR="005D32E3" w:rsidRPr="00DB0819">
        <w:t xml:space="preserve"> monotonna i jedno</w:t>
      </w:r>
      <w:r>
        <w:t>rodna aktywność przy komputerze (</w:t>
      </w:r>
      <w:r w:rsidR="005D32E3" w:rsidRPr="00DB0819">
        <w:t>na przykład trwale ograniczająca się do grania w jedną grę</w:t>
      </w:r>
      <w:r w:rsidR="006C181C">
        <w:t>)</w:t>
      </w:r>
      <w:r>
        <w:t xml:space="preserve"> </w:t>
      </w:r>
    </w:p>
    <w:p w:rsidR="005D32E3" w:rsidRPr="00DB0819" w:rsidRDefault="00DB0819" w:rsidP="00DB0819">
      <w:r>
        <w:t xml:space="preserve">- </w:t>
      </w:r>
      <w:r w:rsidR="005D32E3" w:rsidRPr="00DB0819">
        <w:t xml:space="preserve">apatia, poczucie nudy, itp. korzystanie z </w:t>
      </w:r>
      <w:proofErr w:type="spellStart"/>
      <w:r w:rsidR="005D32E3" w:rsidRPr="00DB0819">
        <w:t>internetu</w:t>
      </w:r>
      <w:proofErr w:type="spellEnd"/>
      <w:r w:rsidR="005D32E3" w:rsidRPr="00DB0819">
        <w:t xml:space="preserve"> po kryjomu lub kłamstwa </w:t>
      </w:r>
      <w:r w:rsidR="003E34E3" w:rsidRPr="00DB0819">
        <w:t>dotyczące</w:t>
      </w:r>
      <w:r w:rsidR="005D32E3" w:rsidRPr="00DB0819">
        <w:t xml:space="preserve"> czasu lub zakresu korzystania</w:t>
      </w:r>
      <w:r>
        <w:br/>
      </w:r>
      <w:r w:rsidR="005D32E3" w:rsidRPr="00DB0819">
        <w:t xml:space="preserve"> z sieci </w:t>
      </w:r>
    </w:p>
    <w:p w:rsidR="00F75A7F" w:rsidRDefault="00B815C5" w:rsidP="00DB0819">
      <w:pPr>
        <w:jc w:val="center"/>
        <w:rPr>
          <w:b/>
          <w:sz w:val="28"/>
          <w:szCs w:val="28"/>
        </w:rPr>
      </w:pPr>
      <w:r w:rsidRPr="00DB0819">
        <w:rPr>
          <w:b/>
          <w:sz w:val="28"/>
          <w:szCs w:val="28"/>
        </w:rPr>
        <w:t xml:space="preserve">Jeśli natrafiłeś na nielegalne treści </w:t>
      </w:r>
      <w:r w:rsidR="00DE3F6D">
        <w:rPr>
          <w:b/>
          <w:sz w:val="28"/>
          <w:szCs w:val="28"/>
        </w:rPr>
        <w:br/>
      </w:r>
      <w:r w:rsidRPr="00DB0819">
        <w:rPr>
          <w:b/>
          <w:sz w:val="28"/>
          <w:szCs w:val="28"/>
        </w:rPr>
        <w:t xml:space="preserve">w </w:t>
      </w:r>
      <w:proofErr w:type="spellStart"/>
      <w:r w:rsidRPr="00DB0819">
        <w:rPr>
          <w:b/>
          <w:sz w:val="28"/>
          <w:szCs w:val="28"/>
        </w:rPr>
        <w:t>internecie</w:t>
      </w:r>
      <w:proofErr w:type="spellEnd"/>
      <w:r w:rsidRPr="00DB0819">
        <w:rPr>
          <w:b/>
          <w:sz w:val="28"/>
          <w:szCs w:val="28"/>
        </w:rPr>
        <w:t xml:space="preserve"> nie bądź obojętny! </w:t>
      </w:r>
    </w:p>
    <w:p w:rsidR="00B815C5" w:rsidRDefault="00B815C5" w:rsidP="00DB0819">
      <w:pPr>
        <w:jc w:val="center"/>
        <w:rPr>
          <w:b/>
          <w:sz w:val="28"/>
          <w:szCs w:val="28"/>
        </w:rPr>
      </w:pPr>
      <w:r w:rsidRPr="00DB0819">
        <w:rPr>
          <w:b/>
          <w:sz w:val="28"/>
          <w:szCs w:val="28"/>
        </w:rPr>
        <w:t>Reaguj! Zgłoś www. dyzurnet.pl</w:t>
      </w:r>
    </w:p>
    <w:p w:rsidR="00DB0819" w:rsidRPr="00DB0819" w:rsidRDefault="00DB0819" w:rsidP="00DB0819">
      <w:pPr>
        <w:jc w:val="center"/>
        <w:rPr>
          <w:b/>
          <w:sz w:val="28"/>
          <w:szCs w:val="28"/>
        </w:rPr>
      </w:pPr>
    </w:p>
    <w:p w:rsidR="00C119D4" w:rsidRPr="00DB0819" w:rsidRDefault="00C119D4" w:rsidP="00B815C5">
      <w:pPr>
        <w:rPr>
          <w:b/>
          <w:sz w:val="24"/>
          <w:szCs w:val="24"/>
        </w:rPr>
      </w:pPr>
      <w:r w:rsidRPr="00DB0819">
        <w:rPr>
          <w:b/>
          <w:sz w:val="24"/>
          <w:szCs w:val="24"/>
        </w:rPr>
        <w:t>Zabezpiecz dowody</w:t>
      </w:r>
      <w:r w:rsidR="00DB0819">
        <w:rPr>
          <w:b/>
          <w:sz w:val="24"/>
          <w:szCs w:val="24"/>
        </w:rPr>
        <w:t>! Jeśli Ty lub Twoje dzieck</w:t>
      </w:r>
      <w:r w:rsidR="00A105B2">
        <w:rPr>
          <w:b/>
          <w:sz w:val="24"/>
          <w:szCs w:val="24"/>
        </w:rPr>
        <w:t>o doświadczasz przemocy w sieci</w:t>
      </w:r>
      <w:r w:rsidR="00DB0819">
        <w:rPr>
          <w:b/>
          <w:sz w:val="24"/>
          <w:szCs w:val="24"/>
        </w:rPr>
        <w:t>:</w:t>
      </w:r>
    </w:p>
    <w:p w:rsidR="00C119D4" w:rsidRPr="00DB0819" w:rsidRDefault="00C119D4" w:rsidP="00C119D4">
      <w:r w:rsidRPr="00DB0819">
        <w:t>Zachowaj wiadomości: sms</w:t>
      </w:r>
      <w:r w:rsidRPr="00C119D4">
        <w:br/>
      </w:r>
      <w:proofErr w:type="spellStart"/>
      <w:r w:rsidRPr="00DB0819">
        <w:t>mms</w:t>
      </w:r>
      <w:proofErr w:type="spellEnd"/>
      <w:r w:rsidRPr="00C119D4">
        <w:t>, e-</w:t>
      </w:r>
      <w:r w:rsidRPr="00DB0819">
        <w:t xml:space="preserve">mail, historię </w:t>
      </w:r>
      <w:r w:rsidR="00F75A7F" w:rsidRPr="00DB0819">
        <w:t>połączeń</w:t>
      </w:r>
      <w:r w:rsidRPr="00C119D4">
        <w:t>, wpisów na forum, komentarzy pod zdjęciami</w:t>
      </w:r>
      <w:r w:rsidRPr="00DB0819">
        <w:t>,</w:t>
      </w:r>
      <w:r w:rsidR="00A105B2">
        <w:t xml:space="preserve"> </w:t>
      </w:r>
      <w:r w:rsidRPr="00DB0819">
        <w:t>wykonaj zrzut całego ekranu</w:t>
      </w:r>
      <w:r w:rsidRPr="00C119D4">
        <w:t xml:space="preserve">. Aby go wykonać, należy nacisnąć klawisz </w:t>
      </w:r>
      <w:proofErr w:type="spellStart"/>
      <w:r w:rsidRPr="00C119D4">
        <w:t>Print</w:t>
      </w:r>
      <w:proofErr w:type="spellEnd"/>
      <w:r w:rsidRPr="00C119D4">
        <w:t xml:space="preserve"> </w:t>
      </w:r>
      <w:proofErr w:type="spellStart"/>
      <w:r w:rsidRPr="00C119D4">
        <w:t>Screen</w:t>
      </w:r>
      <w:proofErr w:type="spellEnd"/>
      <w:r w:rsidRPr="00C119D4">
        <w:t xml:space="preserve">, a następnie otworzyć dokument typu Word i wybrać opcję: wklej; dokument ze </w:t>
      </w:r>
      <w:proofErr w:type="spellStart"/>
      <w:r w:rsidRPr="00C119D4">
        <w:t>screenami</w:t>
      </w:r>
      <w:proofErr w:type="spellEnd"/>
      <w:r w:rsidRPr="00C119D4">
        <w:t xml:space="preserve"> zapisujemy na dysku komputera lub innym nośniku. </w:t>
      </w:r>
    </w:p>
    <w:p w:rsidR="00DE3F6D" w:rsidRDefault="00C119D4" w:rsidP="00DE3F6D">
      <w:pPr>
        <w:jc w:val="center"/>
        <w:rPr>
          <w:noProof/>
          <w:lang w:eastAsia="pl-PL"/>
        </w:rPr>
      </w:pPr>
      <w:r w:rsidRPr="00574A91">
        <w:rPr>
          <w:b/>
          <w:sz w:val="24"/>
          <w:szCs w:val="24"/>
        </w:rPr>
        <w:t>Jeśli masz wątpliwości skontaktuj się</w:t>
      </w:r>
      <w:r w:rsidR="00F75A7F">
        <w:rPr>
          <w:b/>
          <w:sz w:val="24"/>
          <w:szCs w:val="24"/>
        </w:rPr>
        <w:br/>
      </w:r>
      <w:r w:rsidRPr="00574A91">
        <w:rPr>
          <w:b/>
          <w:sz w:val="24"/>
          <w:szCs w:val="24"/>
        </w:rPr>
        <w:t xml:space="preserve"> z </w:t>
      </w:r>
      <w:proofErr w:type="spellStart"/>
      <w:r w:rsidR="00A105B2">
        <w:rPr>
          <w:b/>
          <w:sz w:val="24"/>
          <w:szCs w:val="24"/>
        </w:rPr>
        <w:t>Helpline</w:t>
      </w:r>
      <w:proofErr w:type="spellEnd"/>
      <w:r w:rsidR="00A105B2">
        <w:rPr>
          <w:b/>
          <w:sz w:val="24"/>
          <w:szCs w:val="24"/>
        </w:rPr>
        <w:t>. org.pl</w:t>
      </w:r>
      <w:r w:rsidRPr="00574A91">
        <w:rPr>
          <w:b/>
          <w:sz w:val="24"/>
          <w:szCs w:val="24"/>
        </w:rPr>
        <w:t>, możesz te</w:t>
      </w:r>
      <w:r w:rsidR="00A105B2">
        <w:rPr>
          <w:b/>
          <w:sz w:val="24"/>
          <w:szCs w:val="24"/>
        </w:rPr>
        <w:t>ż zadzwonić pod nr. telefonu (</w:t>
      </w:r>
      <w:r w:rsidRPr="00574A91">
        <w:rPr>
          <w:b/>
          <w:sz w:val="24"/>
          <w:szCs w:val="24"/>
        </w:rPr>
        <w:t xml:space="preserve">tel. </w:t>
      </w:r>
      <w:r w:rsidR="00A105B2">
        <w:rPr>
          <w:b/>
          <w:sz w:val="24"/>
          <w:szCs w:val="24"/>
        </w:rPr>
        <w:t>800 100 100</w:t>
      </w:r>
      <w:r w:rsidRPr="00574A91">
        <w:rPr>
          <w:b/>
          <w:sz w:val="24"/>
          <w:szCs w:val="24"/>
        </w:rPr>
        <w:t>).</w:t>
      </w:r>
      <w:r w:rsidR="00DE3F6D" w:rsidRPr="00DE3F6D">
        <w:rPr>
          <w:noProof/>
          <w:lang w:eastAsia="pl-PL"/>
        </w:rPr>
        <w:t xml:space="preserve"> </w:t>
      </w:r>
    </w:p>
    <w:p w:rsidR="00B815C5" w:rsidRPr="00574A91" w:rsidRDefault="00DE3F6D" w:rsidP="00DE3F6D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16B65E" wp14:editId="4E28EA35">
            <wp:extent cx="2238375" cy="1695450"/>
            <wp:effectExtent l="0" t="0" r="9525" b="0"/>
            <wp:docPr id="10" name="Obraz 10" descr="Znalezione obrazy dla zapytania internet 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internet pomo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6D" w:rsidRDefault="00DE3F6D" w:rsidP="00B815C5"/>
    <w:p w:rsidR="00C119D4" w:rsidRPr="00DB0819" w:rsidRDefault="00C119D4" w:rsidP="00B815C5">
      <w:r w:rsidRPr="00DB0819">
        <w:t xml:space="preserve">Zgłoś również wychowawcy lub pedagogowi szkolnemu. Możesz również zawiadomić </w:t>
      </w:r>
      <w:r w:rsidRPr="00574A91">
        <w:rPr>
          <w:b/>
        </w:rPr>
        <w:t>Policję.</w:t>
      </w:r>
      <w:r w:rsidRPr="00DB0819">
        <w:t xml:space="preserve"> </w:t>
      </w:r>
    </w:p>
    <w:p w:rsidR="00B815C5" w:rsidRDefault="002A7307" w:rsidP="00DE3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815C5" w:rsidRPr="00C119D4">
        <w:rPr>
          <w:b/>
          <w:sz w:val="24"/>
          <w:szCs w:val="24"/>
        </w:rPr>
        <w:t>Jak reagować?</w:t>
      </w:r>
    </w:p>
    <w:p w:rsidR="00DE3F6D" w:rsidRPr="00C119D4" w:rsidRDefault="00DE3F6D" w:rsidP="00DE3F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waj dobry przykład swoim zachowaniem </w:t>
      </w:r>
      <w:r>
        <w:rPr>
          <w:b/>
          <w:sz w:val="24"/>
          <w:szCs w:val="24"/>
        </w:rPr>
        <w:br/>
        <w:t xml:space="preserve">w sieci </w:t>
      </w:r>
      <w:proofErr w:type="spellStart"/>
      <w:r>
        <w:rPr>
          <w:b/>
          <w:sz w:val="24"/>
          <w:szCs w:val="24"/>
        </w:rPr>
        <w:t>internet</w:t>
      </w:r>
      <w:proofErr w:type="spellEnd"/>
      <w:r>
        <w:rPr>
          <w:b/>
          <w:sz w:val="24"/>
          <w:szCs w:val="24"/>
        </w:rPr>
        <w:t>.</w:t>
      </w:r>
    </w:p>
    <w:p w:rsidR="002A7307" w:rsidRDefault="00B815C5" w:rsidP="00B815C5">
      <w:r w:rsidRPr="00B815C5">
        <w:t xml:space="preserve">Nazwać problem. </w:t>
      </w:r>
      <w:r w:rsidR="00DE3F6D">
        <w:t xml:space="preserve">Rozmawiaj z dzieckiem i powiedz </w:t>
      </w:r>
      <w:r w:rsidRPr="00B815C5">
        <w:t>mu, co niepokojącego widzi</w:t>
      </w:r>
      <w:r w:rsidR="00DE3F6D">
        <w:t xml:space="preserve">sz </w:t>
      </w:r>
      <w:r w:rsidRPr="00B815C5">
        <w:t xml:space="preserve">w jego zachowaniu. </w:t>
      </w:r>
      <w:r w:rsidR="002C1358">
        <w:t xml:space="preserve">Ustalcie </w:t>
      </w:r>
      <w:r w:rsidR="002A7307">
        <w:t xml:space="preserve">harmonogram </w:t>
      </w:r>
      <w:r w:rsidR="00A105B2">
        <w:t>dnia,</w:t>
      </w:r>
      <w:r w:rsidR="002A7307">
        <w:t xml:space="preserve"> aby </w:t>
      </w:r>
      <w:r w:rsidRPr="00B815C5">
        <w:t xml:space="preserve">zrównoważyć czas spędzany przez dziecko w sieci i poza nią. </w:t>
      </w:r>
    </w:p>
    <w:p w:rsidR="00B815C5" w:rsidRDefault="00B815C5" w:rsidP="00B815C5">
      <w:r w:rsidRPr="00B815C5">
        <w:t xml:space="preserve">Warto wraz z dzieckiem omówić stopniowe ograniczenie czasu spędzanego przed ekranem. </w:t>
      </w:r>
    </w:p>
    <w:p w:rsidR="00DE3F6D" w:rsidRPr="00B815C5" w:rsidRDefault="00DE3F6D" w:rsidP="00DE3F6D">
      <w:pPr>
        <w:jc w:val="center"/>
      </w:pPr>
      <w:r>
        <w:rPr>
          <w:noProof/>
          <w:lang w:eastAsia="pl-PL"/>
        </w:rPr>
        <w:drawing>
          <wp:inline distT="0" distB="0" distL="0" distR="0" wp14:anchorId="5C2BDDAA" wp14:editId="6F67AF5E">
            <wp:extent cx="1524000" cy="1143000"/>
            <wp:effectExtent l="0" t="0" r="0" b="0"/>
            <wp:docPr id="11" name="Obraz 11" descr="Znalezione obrazy dla zapytania rodzic 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rodzic a inter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07" w:rsidRDefault="002A7307" w:rsidP="00B815C5"/>
    <w:p w:rsidR="00B815C5" w:rsidRPr="00B815C5" w:rsidRDefault="00B815C5" w:rsidP="002A7307">
      <w:pPr>
        <w:jc w:val="center"/>
      </w:pPr>
      <w:r w:rsidRPr="00B815C5">
        <w:t>INTERNET BEZ PRZESADY</w:t>
      </w:r>
    </w:p>
    <w:p w:rsidR="002A7307" w:rsidRDefault="002A7307" w:rsidP="002A7307">
      <w:r>
        <w:t xml:space="preserve">- Nagradzajcie </w:t>
      </w:r>
      <w:r w:rsidR="00B815C5" w:rsidRPr="00B815C5">
        <w:t>sukcesy w ograniczaniu czasu spędzane</w:t>
      </w:r>
      <w:r w:rsidR="00A105B2">
        <w:t>go</w:t>
      </w:r>
      <w:r w:rsidR="00B815C5" w:rsidRPr="00B815C5">
        <w:t xml:space="preserve"> w </w:t>
      </w:r>
      <w:proofErr w:type="spellStart"/>
      <w:r w:rsidR="00B815C5" w:rsidRPr="00B815C5">
        <w:t>internecie</w:t>
      </w:r>
      <w:proofErr w:type="spellEnd"/>
      <w:r w:rsidR="00B815C5" w:rsidRPr="00B815C5">
        <w:t>.</w:t>
      </w:r>
    </w:p>
    <w:p w:rsidR="002A7307" w:rsidRDefault="00A105B2" w:rsidP="002A7307">
      <w:r>
        <w:t xml:space="preserve">- </w:t>
      </w:r>
      <w:proofErr w:type="spellStart"/>
      <w:r>
        <w:t>Bądżcie</w:t>
      </w:r>
      <w:proofErr w:type="spellEnd"/>
      <w:r>
        <w:t xml:space="preserve"> konsekwentni</w:t>
      </w:r>
      <w:r w:rsidR="002A7307" w:rsidRPr="00B815C5">
        <w:t>, gdy dziecko korzysta</w:t>
      </w:r>
      <w:r w:rsidR="002A7307">
        <w:br/>
      </w:r>
      <w:r w:rsidR="002A7307" w:rsidRPr="00B815C5">
        <w:t xml:space="preserve"> </w:t>
      </w:r>
      <w:r>
        <w:t xml:space="preserve"> z </w:t>
      </w:r>
      <w:proofErr w:type="spellStart"/>
      <w:r>
        <w:t>internetu</w:t>
      </w:r>
      <w:proofErr w:type="spellEnd"/>
      <w:r>
        <w:t xml:space="preserve"> w</w:t>
      </w:r>
      <w:r w:rsidR="002A7307" w:rsidRPr="00B815C5">
        <w:t xml:space="preserve"> spos</w:t>
      </w:r>
      <w:r>
        <w:t xml:space="preserve">ób, który zagraża jego zdrowiu </w:t>
      </w:r>
      <w:r w:rsidR="002A7307" w:rsidRPr="00B815C5">
        <w:t>lub życiu</w:t>
      </w:r>
      <w:r>
        <w:t>- odłąc</w:t>
      </w:r>
      <w:bookmarkStart w:id="0" w:name="_GoBack"/>
      <w:bookmarkEnd w:id="0"/>
      <w:r w:rsidR="002A7307">
        <w:t xml:space="preserve">  </w:t>
      </w:r>
      <w:proofErr w:type="spellStart"/>
      <w:r w:rsidR="002A7307">
        <w:t>internet</w:t>
      </w:r>
      <w:proofErr w:type="spellEnd"/>
      <w:r w:rsidR="002A7307">
        <w:t xml:space="preserve"> lub wyłącz </w:t>
      </w:r>
      <w:r w:rsidR="00B815C5" w:rsidRPr="00B815C5">
        <w:t>komputer</w:t>
      </w:r>
      <w:r w:rsidR="002A7307">
        <w:t>.</w:t>
      </w:r>
    </w:p>
    <w:p w:rsidR="002A7307" w:rsidRDefault="002A7307" w:rsidP="002A7307">
      <w:r>
        <w:br/>
        <w:t xml:space="preserve">- Wyjaśnij </w:t>
      </w:r>
      <w:r w:rsidR="00B815C5" w:rsidRPr="00B815C5">
        <w:t>dziecku przyczyny ograniczenia lub odłą</w:t>
      </w:r>
      <w:r>
        <w:t xml:space="preserve">czenia </w:t>
      </w:r>
      <w:proofErr w:type="spellStart"/>
      <w:r>
        <w:t>internetu</w:t>
      </w:r>
      <w:proofErr w:type="spellEnd"/>
      <w:r>
        <w:t xml:space="preserve">.  </w:t>
      </w:r>
    </w:p>
    <w:p w:rsidR="00B815C5" w:rsidRPr="00B815C5" w:rsidRDefault="002A7307" w:rsidP="002A7307">
      <w:r>
        <w:t xml:space="preserve">- Skontaktuj </w:t>
      </w:r>
      <w:r w:rsidR="00A105B2">
        <w:t xml:space="preserve">się </w:t>
      </w:r>
      <w:r w:rsidR="00B815C5" w:rsidRPr="00B815C5">
        <w:t>z profesjonalistą (pedagogiem szkolnym, psychologiem,</w:t>
      </w:r>
      <w:r>
        <w:t xml:space="preserve"> Policją, </w:t>
      </w:r>
      <w:r w:rsidR="00B815C5" w:rsidRPr="00B815C5">
        <w:t>poradnią ds. uzależnień).</w:t>
      </w:r>
    </w:p>
    <w:sectPr w:rsidR="00B815C5" w:rsidRPr="00B815C5" w:rsidSect="00001AE7">
      <w:pgSz w:w="16838" w:h="11906" w:orient="landscape"/>
      <w:pgMar w:top="567" w:right="720" w:bottom="567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0D2D"/>
    <w:multiLevelType w:val="hybridMultilevel"/>
    <w:tmpl w:val="66B6E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FCB"/>
    <w:multiLevelType w:val="hybridMultilevel"/>
    <w:tmpl w:val="5E508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13F"/>
    <w:multiLevelType w:val="hybridMultilevel"/>
    <w:tmpl w:val="97C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7AB8"/>
    <w:multiLevelType w:val="hybridMultilevel"/>
    <w:tmpl w:val="90B6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7"/>
    <w:rsid w:val="00001AE7"/>
    <w:rsid w:val="002A7307"/>
    <w:rsid w:val="002C1358"/>
    <w:rsid w:val="003E34E3"/>
    <w:rsid w:val="00574A91"/>
    <w:rsid w:val="005D32E3"/>
    <w:rsid w:val="006C181C"/>
    <w:rsid w:val="008F52DC"/>
    <w:rsid w:val="009137D7"/>
    <w:rsid w:val="00A105B2"/>
    <w:rsid w:val="00B815C5"/>
    <w:rsid w:val="00C119D4"/>
    <w:rsid w:val="00C13FF8"/>
    <w:rsid w:val="00DB0819"/>
    <w:rsid w:val="00DE1849"/>
    <w:rsid w:val="00DE3F6D"/>
    <w:rsid w:val="00F7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AB8DC"/>
  <w15:chartTrackingRefBased/>
  <w15:docId w15:val="{D708A112-DFE2-4D97-ADAE-238218C2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E18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E1E6-C50D-482F-8BC2-13A147E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Anna Stagraczyńska</cp:lastModifiedBy>
  <cp:revision>2</cp:revision>
  <dcterms:created xsi:type="dcterms:W3CDTF">2017-04-07T06:26:00Z</dcterms:created>
  <dcterms:modified xsi:type="dcterms:W3CDTF">2017-04-07T06:26:00Z</dcterms:modified>
</cp:coreProperties>
</file>